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842E" w14:textId="77777777" w:rsidR="009F165F" w:rsidRPr="004E7214" w:rsidRDefault="009F165F" w:rsidP="009F165F">
      <w:pPr>
        <w:jc w:val="center"/>
        <w:rPr>
          <w:rFonts w:asciiTheme="majorHAnsi" w:hAnsiTheme="majorHAnsi" w:cstheme="majorHAnsi"/>
          <w:b/>
          <w:bCs/>
        </w:rPr>
      </w:pPr>
      <w:r w:rsidRPr="004E7214">
        <w:rPr>
          <w:rFonts w:asciiTheme="majorHAnsi" w:hAnsiTheme="majorHAnsi" w:cstheme="majorHAnsi"/>
          <w:b/>
          <w:bCs/>
        </w:rPr>
        <w:t>Banana Bread</w:t>
      </w:r>
    </w:p>
    <w:p w14:paraId="62BE8F7B" w14:textId="77777777" w:rsidR="009F165F" w:rsidRDefault="009F165F" w:rsidP="009F165F">
      <w:pPr>
        <w:jc w:val="center"/>
        <w:rPr>
          <w:sz w:val="28"/>
          <w:szCs w:val="28"/>
          <w:u w:val="single"/>
        </w:rPr>
      </w:pPr>
    </w:p>
    <w:p w14:paraId="4393596B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Makes one loaf</w:t>
      </w:r>
    </w:p>
    <w:p w14:paraId="06DA41C1" w14:textId="77777777" w:rsidR="009F165F" w:rsidRPr="00CE5D1C" w:rsidRDefault="009F165F" w:rsidP="009F165F">
      <w:pPr>
        <w:rPr>
          <w:rFonts w:ascii="Calibri" w:eastAsia="Cambria" w:hAnsi="Calibri" w:cs="Times New Roman"/>
          <w:b/>
        </w:rPr>
      </w:pPr>
      <w:r w:rsidRPr="00CE5D1C">
        <w:rPr>
          <w:rFonts w:ascii="Calibri" w:eastAsia="Cambria" w:hAnsi="Calibri" w:cs="Times New Roman"/>
          <w:b/>
        </w:rPr>
        <w:t>Ingredients</w:t>
      </w:r>
    </w:p>
    <w:p w14:paraId="7E194175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5 large over-ripe bananas</w:t>
      </w:r>
    </w:p>
    <w:p w14:paraId="29F1161F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1 cup of almonds</w:t>
      </w:r>
    </w:p>
    <w:p w14:paraId="20EA7D67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2 cups of pecans</w:t>
      </w:r>
    </w:p>
    <w:p w14:paraId="5ED99F99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1 cup of gluten-free buckwheat or brown rice flour</w:t>
      </w:r>
    </w:p>
    <w:p w14:paraId="5DCC9FD9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3 tablespoons of chia seeds</w:t>
      </w:r>
    </w:p>
    <w:p w14:paraId="0E1D3DEC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2 tablespoons of cinnamon or mixed spice</w:t>
      </w:r>
    </w:p>
    <w:p w14:paraId="12DD4467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2 tbsp. coconut oil, melted</w:t>
      </w:r>
    </w:p>
    <w:p w14:paraId="4D95E9B3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½ cup raisins, soaked</w:t>
      </w:r>
    </w:p>
    <w:p w14:paraId="0B336068" w14:textId="77777777" w:rsidR="009F165F" w:rsidRPr="00CE5D1C" w:rsidRDefault="009F165F" w:rsidP="009F165F">
      <w:pPr>
        <w:rPr>
          <w:rFonts w:ascii="Calibri" w:eastAsia="Cambria" w:hAnsi="Calibri" w:cs="Times New Roman"/>
          <w:b/>
        </w:rPr>
      </w:pPr>
      <w:r w:rsidRPr="00CE5D1C">
        <w:rPr>
          <w:rFonts w:ascii="Calibri" w:eastAsia="Cambria" w:hAnsi="Calibri" w:cs="Times New Roman"/>
          <w:b/>
        </w:rPr>
        <w:t>Instructions</w:t>
      </w:r>
    </w:p>
    <w:p w14:paraId="4D062A3B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 xml:space="preserve">Start by pre-heating the oven to 145 degrees C. </w:t>
      </w:r>
    </w:p>
    <w:p w14:paraId="008EF8F9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 xml:space="preserve">Blend the almonds and pecans in a food processor so that they form </w:t>
      </w:r>
      <w:proofErr w:type="gramStart"/>
      <w:r w:rsidRPr="00CE5D1C">
        <w:rPr>
          <w:rFonts w:ascii="Calibri" w:eastAsia="Cambria" w:hAnsi="Calibri" w:cs="Times New Roman"/>
        </w:rPr>
        <w:t>a</w:t>
      </w:r>
      <w:proofErr w:type="gramEnd"/>
      <w:r w:rsidRPr="00CE5D1C">
        <w:rPr>
          <w:rFonts w:ascii="Calibri" w:eastAsia="Cambria" w:hAnsi="Calibri" w:cs="Times New Roman"/>
        </w:rPr>
        <w:t xml:space="preserve"> flour, this should take about thirty seconds. </w:t>
      </w:r>
    </w:p>
    <w:p w14:paraId="07F20C47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 xml:space="preserve">Once ground, remove the flour and add it to a mixing bowl with the buckwheat flour, chia seeds, cinnamon/mixed </w:t>
      </w:r>
      <w:proofErr w:type="gramStart"/>
      <w:r w:rsidRPr="00CE5D1C">
        <w:rPr>
          <w:rFonts w:ascii="Calibri" w:eastAsia="Cambria" w:hAnsi="Calibri" w:cs="Times New Roman"/>
        </w:rPr>
        <w:t>spice</w:t>
      </w:r>
      <w:proofErr w:type="gramEnd"/>
      <w:r w:rsidRPr="00CE5D1C">
        <w:rPr>
          <w:rFonts w:ascii="Calibri" w:eastAsia="Cambria" w:hAnsi="Calibri" w:cs="Times New Roman"/>
        </w:rPr>
        <w:t xml:space="preserve"> and coconut oil, mixing them all together.</w:t>
      </w:r>
    </w:p>
    <w:p w14:paraId="6BCDAC86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Next mash the bananas together until smooth before stirring them into the bread mix.</w:t>
      </w:r>
    </w:p>
    <w:p w14:paraId="4C6086E1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 xml:space="preserve">Drain the raisins and add them to the mixture and mix in well. </w:t>
      </w:r>
    </w:p>
    <w:p w14:paraId="2E234114" w14:textId="77777777" w:rsidR="009F165F" w:rsidRPr="00CE5D1C" w:rsidRDefault="009F165F" w:rsidP="009F165F">
      <w:pPr>
        <w:rPr>
          <w:rFonts w:ascii="Calibri" w:eastAsia="Cambria" w:hAnsi="Calibri" w:cs="Times New Roman"/>
        </w:rPr>
      </w:pPr>
      <w:r w:rsidRPr="00CE5D1C">
        <w:rPr>
          <w:rFonts w:ascii="Calibri" w:eastAsia="Cambria" w:hAnsi="Calibri" w:cs="Times New Roman"/>
        </w:rPr>
        <w:t>Grease a loaf tin with coconut oil and then pour in the mix and allow it to bake for about an hour or until a knife comes out clean.</w:t>
      </w:r>
    </w:p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9F165F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3:00Z</dcterms:created>
  <dcterms:modified xsi:type="dcterms:W3CDTF">2021-11-16T15:53:00Z</dcterms:modified>
</cp:coreProperties>
</file>